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F0EC" w14:textId="18C864A8" w:rsidR="00373A41" w:rsidRPr="00373A41" w:rsidRDefault="00384592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053EB">
        <w:rPr>
          <w:rFonts w:ascii="Times New Roman" w:hAnsi="Times New Roman" w:cs="Times New Roman"/>
          <w:color w:val="000000" w:themeColor="text1"/>
          <w:sz w:val="56"/>
          <w:szCs w:val="56"/>
        </w:rPr>
        <w:t>Front End Engineering-II</w:t>
      </w:r>
      <w:r w:rsidR="00373A4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/</w:t>
      </w:r>
      <w:r w:rsidR="00373A41"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</w:p>
    <w:p w14:paraId="731BE668" w14:textId="5BDA7FB3" w:rsidR="00384592" w:rsidRPr="009053EB" w:rsidRDefault="00373A41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343E1D9A" w14:textId="4105E823" w:rsidR="00384592" w:rsidRDefault="00384592" w:rsidP="008A4EA8">
      <w:pPr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 w:rsidR="008A4EA8">
        <w:rPr>
          <w:rFonts w:ascii="Times New Roman" w:hAnsi="Times New Roman" w:cs="Times New Roman"/>
          <w:sz w:val="44"/>
          <w:szCs w:val="44"/>
          <w:lang w:val="en-IN"/>
        </w:rPr>
        <w:t>)</w:t>
      </w: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D496913" w14:textId="22A72058" w:rsidR="00384592" w:rsidRDefault="00F86DC0" w:rsidP="00F86DC0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  <w:u w:val="single"/>
        </w:rPr>
      </w:pPr>
      <w:r w:rsidRPr="00F86DC0">
        <w:rPr>
          <w:rFonts w:ascii="Times New Roman" w:hAnsi="Times New Roman" w:cs="Times New Roman"/>
          <w:bCs/>
          <w:sz w:val="40"/>
          <w:szCs w:val="40"/>
          <w:u w:val="single"/>
        </w:rPr>
        <w:t>Case Study of Amazon Dataset</w:t>
      </w:r>
    </w:p>
    <w:p w14:paraId="4EE44E4E" w14:textId="279CE546" w:rsidR="007744B3" w:rsidRPr="007744B3" w:rsidRDefault="00000000" w:rsidP="007744B3">
      <w:pPr>
        <w:spacing w:after="0" w:line="360" w:lineRule="auto"/>
        <w:jc w:val="center"/>
        <w:rPr>
          <w:sz w:val="24"/>
        </w:rPr>
      </w:pPr>
      <w:hyperlink r:id="rId8" w:history="1">
        <w:r w:rsidR="007744B3" w:rsidRPr="00CF3E55">
          <w:rPr>
            <w:rStyle w:val="Hyperlink"/>
            <w:rFonts w:ascii="Times New Roman" w:hAnsi="Times New Roman" w:cs="Times New Roman"/>
            <w:bCs/>
            <w:color w:val="000000" w:themeColor="text1"/>
            <w:sz w:val="32"/>
            <w:szCs w:val="28"/>
          </w:rPr>
          <w:t>Url</w:t>
        </w:r>
        <w:r w:rsidR="007744B3" w:rsidRPr="007744B3">
          <w:rPr>
            <w:rStyle w:val="Hyperlink"/>
            <w:rFonts w:ascii="Times New Roman" w:hAnsi="Times New Roman" w:cs="Times New Roman"/>
            <w:bCs/>
            <w:sz w:val="32"/>
            <w:szCs w:val="28"/>
          </w:rPr>
          <w:t>:-</w:t>
        </w:r>
      </w:hyperlink>
      <w:r w:rsidR="007744B3" w:rsidRPr="007744B3">
        <w:rPr>
          <w:sz w:val="24"/>
        </w:rPr>
        <w:t xml:space="preserve"> </w:t>
      </w:r>
      <w:hyperlink r:id="rId9" w:history="1">
        <w:r w:rsidR="007744B3" w:rsidRPr="007744B3">
          <w:rPr>
            <w:rStyle w:val="Hyperlink"/>
            <w:sz w:val="24"/>
          </w:rPr>
          <w:t>https://drive.google.com/file/d/13VdLyWT22b9O01tJs7LRiFORYi77cHkX/view?usp=drive_link</w:t>
        </w:r>
      </w:hyperlink>
    </w:p>
    <w:p w14:paraId="1450D3FF" w14:textId="69EB0A10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F86DC0">
        <w:rPr>
          <w:noProof/>
          <w:lang w:val="en-IN" w:eastAsia="en-IN"/>
        </w:rPr>
        <w:drawing>
          <wp:inline distT="0" distB="0" distL="0" distR="0" wp14:anchorId="155C45EE" wp14:editId="5EFF95FA">
            <wp:extent cx="2498652" cy="180753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518760" cy="182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6DC0">
        <w:rPr>
          <w:rFonts w:ascii="Times New Roman" w:hAnsi="Times New Roman" w:cs="Times New Roman"/>
          <w:sz w:val="32"/>
          <w:szCs w:val="32"/>
          <w:vertAlign w:val="superscript"/>
        </w:rPr>
        <w:softHyphen/>
      </w:r>
    </w:p>
    <w:p w14:paraId="7BE1AC29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B968886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1BB2314F" w:rsidR="00384592" w:rsidRDefault="00F86DC0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Name: Mr Rajeev Bhardw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</w:t>
      </w:r>
      <w:r w:rsidR="00E917EF">
        <w:rPr>
          <w:rFonts w:ascii="Times New Roman" w:hAnsi="Times New Roman" w:cs="Times New Roman"/>
          <w:sz w:val="24"/>
          <w:szCs w:val="24"/>
        </w:rPr>
        <w:t>ranpreet Kaur</w:t>
      </w:r>
    </w:p>
    <w:p w14:paraId="20A3D341" w14:textId="6AC70DE5" w:rsidR="00F86DC0" w:rsidRDefault="00F86DC0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099090</w:t>
      </w:r>
      <w:r w:rsidR="00E917EF">
        <w:rPr>
          <w:rFonts w:ascii="Times New Roman" w:hAnsi="Times New Roman" w:cs="Times New Roman"/>
          <w:sz w:val="24"/>
          <w:szCs w:val="24"/>
        </w:rPr>
        <w:t>8</w:t>
      </w:r>
    </w:p>
    <w:p w14:paraId="045D809E" w14:textId="2879F42D" w:rsidR="00F86DC0" w:rsidRDefault="00F86DC0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-13</w:t>
      </w:r>
    </w:p>
    <w:p w14:paraId="217521AB" w14:textId="77777777" w:rsidR="008A4EA8" w:rsidRDefault="008A4EA8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A3A17" w14:textId="77777777" w:rsidR="00F86DC0" w:rsidRPr="00430B46" w:rsidRDefault="00F86DC0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01FEF" w14:textId="77777777" w:rsidR="00384592" w:rsidRPr="009053EB" w:rsidRDefault="00384592" w:rsidP="008A4EA8">
      <w:pPr>
        <w:spacing w:after="0" w:line="240" w:lineRule="auto"/>
        <w:ind w:left="144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33AD64EE" w14:textId="77777777" w:rsidR="00F86DC0" w:rsidRDefault="00F86DC0" w:rsidP="00F86DC0">
      <w:pPr>
        <w:rPr>
          <w:lang w:val="en-IN"/>
        </w:rPr>
      </w:pPr>
    </w:p>
    <w:p w14:paraId="6B7FB88F" w14:textId="77777777" w:rsidR="007744B3" w:rsidRDefault="007744B3" w:rsidP="007744B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1DD846AE" w14:textId="77777777" w:rsidR="007744B3" w:rsidRDefault="007744B3" w:rsidP="007744B3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color w:val="000000"/>
        </w:rPr>
        <w:t>Read dataset Amazon Purchases</w:t>
      </w:r>
    </w:p>
    <w:p w14:paraId="0D1C3716" w14:textId="77777777" w:rsidR="007744B3" w:rsidRDefault="007744B3" w:rsidP="007744B3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color w:val="000000"/>
        </w:rPr>
        <w:t>Display Top 10 rows</w:t>
      </w:r>
    </w:p>
    <w:p w14:paraId="0E7A1179" w14:textId="77777777" w:rsidR="007744B3" w:rsidRDefault="007744B3" w:rsidP="007744B3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color w:val="000000"/>
        </w:rPr>
        <w:t>Display the Last 10 rows</w:t>
      </w:r>
    </w:p>
    <w:p w14:paraId="7BFD178F" w14:textId="77777777" w:rsidR="007744B3" w:rsidRDefault="007744B3" w:rsidP="007744B3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color w:val="000000"/>
        </w:rPr>
        <w:t>Check the datatype of Each column</w:t>
      </w:r>
    </w:p>
    <w:p w14:paraId="377DC987" w14:textId="77777777" w:rsidR="007744B3" w:rsidRDefault="007744B3" w:rsidP="007744B3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color w:val="000000"/>
        </w:rPr>
        <w:t>Check null values in the Dataset</w:t>
      </w:r>
    </w:p>
    <w:p w14:paraId="6FA90E31" w14:textId="77777777" w:rsidR="007744B3" w:rsidRDefault="007744B3" w:rsidP="007744B3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color w:val="000000"/>
        </w:rPr>
        <w:t>How many rows and columns are in our dataset</w:t>
      </w:r>
    </w:p>
    <w:p w14:paraId="439258F3" w14:textId="77777777" w:rsidR="007744B3" w:rsidRDefault="007744B3" w:rsidP="007744B3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color w:val="000000"/>
        </w:rPr>
        <w:t>Highest and lowest purchase price in the dataset</w:t>
      </w:r>
    </w:p>
    <w:p w14:paraId="606B3286" w14:textId="77777777" w:rsidR="007744B3" w:rsidRDefault="007744B3" w:rsidP="007744B3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color w:val="000000"/>
        </w:rPr>
        <w:t>Average purchase price</w:t>
      </w:r>
    </w:p>
    <w:p w14:paraId="0B7E2D21" w14:textId="77777777" w:rsidR="007744B3" w:rsidRDefault="007744B3" w:rsidP="007744B3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color w:val="000000"/>
        </w:rPr>
        <w:t>How many people have French 'fr' as their Language</w:t>
      </w:r>
    </w:p>
    <w:p w14:paraId="0295F46D" w14:textId="77777777" w:rsidR="007744B3" w:rsidRDefault="007744B3" w:rsidP="007744B3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color w:val="000000"/>
        </w:rPr>
        <w:t>The job title contains engineer</w:t>
      </w:r>
    </w:p>
    <w:p w14:paraId="4DCEBE3B" w14:textId="77777777" w:rsidR="007744B3" w:rsidRDefault="007744B3" w:rsidP="007744B3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color w:val="000000"/>
        </w:rPr>
        <w:t>Find the email of the person with the following IP address: 132.207.160.22</w:t>
      </w:r>
    </w:p>
    <w:p w14:paraId="0F64C5F7" w14:textId="77777777" w:rsidR="007744B3" w:rsidRDefault="007744B3" w:rsidP="007744B3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color w:val="000000"/>
        </w:rPr>
        <w:t>How many people have Mastercard as their Credit Card Provider and Purchased above 50?</w:t>
      </w:r>
    </w:p>
    <w:p w14:paraId="280B47C2" w14:textId="77777777" w:rsidR="007744B3" w:rsidRDefault="007744B3" w:rsidP="007744B3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color w:val="000000"/>
        </w:rPr>
        <w:t>Find the Email of the person with the following Credit Card number:4105595335494659</w:t>
      </w:r>
    </w:p>
    <w:p w14:paraId="53CCABB3" w14:textId="77777777" w:rsidR="007744B3" w:rsidRDefault="007744B3" w:rsidP="007744B3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color w:val="000000"/>
        </w:rPr>
        <w:t>How Many People Purchase During the AM and How Many People Purchase During PM?</w:t>
      </w:r>
    </w:p>
    <w:p w14:paraId="6DE3E424" w14:textId="77777777" w:rsidR="007744B3" w:rsidRDefault="007744B3" w:rsidP="007744B3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color w:val="000000"/>
        </w:rPr>
        <w:t>How Many People Have a Credit Card That Expires In 2020</w:t>
      </w:r>
    </w:p>
    <w:p w14:paraId="5AB42B6B" w14:textId="77777777" w:rsidR="007744B3" w:rsidRDefault="007744B3" w:rsidP="007744B3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rPr>
          <w:color w:val="000000"/>
        </w:rPr>
        <w:t>Top 5 Most Popular Email Providers (Gmail.com, Yahoo.com, etc.)</w:t>
      </w:r>
    </w:p>
    <w:p w14:paraId="267C030E" w14:textId="77777777" w:rsidR="008A4EA8" w:rsidRDefault="008A4EA8" w:rsidP="008A4EA8">
      <w:pPr>
        <w:rPr>
          <w:b/>
          <w:sz w:val="32"/>
          <w:szCs w:val="32"/>
          <w:lang w:val="en-IN"/>
        </w:rPr>
      </w:pPr>
    </w:p>
    <w:p w14:paraId="4DC94D8D" w14:textId="77777777" w:rsidR="007744B3" w:rsidRDefault="007744B3" w:rsidP="007744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3EB0FFFA" w14:textId="6BA16D43" w:rsidR="007744B3" w:rsidRPr="00CF3E55" w:rsidRDefault="007744B3" w:rsidP="007744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  <w:r w:rsidR="00CF3E55">
        <w:rPr>
          <w:rFonts w:ascii="Times New Roman" w:hAnsi="Times New Roman" w:cs="Times New Roman"/>
          <w:sz w:val="24"/>
          <w:szCs w:val="24"/>
        </w:rPr>
        <w:t>-</w:t>
      </w:r>
      <w:r w:rsidR="00CF3E55" w:rsidRPr="00CF3E55">
        <w:rPr>
          <w:rFonts w:ascii="Times New Roman" w:hAnsi="Times New Roman" w:cs="Times New Roman"/>
          <w:color w:val="374151"/>
          <w:sz w:val="24"/>
          <w:szCs w:val="24"/>
        </w:rPr>
        <w:t>Pandas is a powerful open-source data manipulation and analysis library for Python. It provides data structures and functions needed to efficiently manipulate large datasets and perform various data analysis tasks.</w:t>
      </w:r>
    </w:p>
    <w:p w14:paraId="2498EA63" w14:textId="77777777" w:rsidR="00CF3E55" w:rsidRPr="00CF3E55" w:rsidRDefault="00CF3E55" w:rsidP="00CF3E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58E6EC" w14:textId="6EFA85B2" w:rsidR="007744B3" w:rsidRDefault="007744B3" w:rsidP="007744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</w:t>
      </w:r>
      <w:r w:rsidR="00CF3E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used in case study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 -</w:t>
      </w:r>
    </w:p>
    <w:p w14:paraId="189FC20E" w14:textId="77777777" w:rsidR="007744B3" w:rsidRDefault="007744B3" w:rsidP="007744B3">
      <w:pPr>
        <w:pStyle w:val="NormalWeb"/>
        <w:numPr>
          <w:ilvl w:val="0"/>
          <w:numId w:val="13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read_csv():</w:t>
      </w:r>
    </w:p>
    <w:p w14:paraId="43E45027" w14:textId="77777777" w:rsidR="007744B3" w:rsidRDefault="007744B3" w:rsidP="007744B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ads a CSV file and converts it into a data frame.</w:t>
      </w:r>
    </w:p>
    <w:p w14:paraId="70835693" w14:textId="77777777" w:rsidR="00CF3E55" w:rsidRDefault="00CF3E55" w:rsidP="007744B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</w:p>
    <w:p w14:paraId="28E3C36F" w14:textId="77777777" w:rsidR="007744B3" w:rsidRDefault="007744B3" w:rsidP="007744B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tail():</w:t>
      </w:r>
    </w:p>
    <w:p w14:paraId="44CD35F1" w14:textId="77777777" w:rsidR="007744B3" w:rsidRDefault="007744B3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last few rows of the data frame.</w:t>
      </w:r>
    </w:p>
    <w:p w14:paraId="799D35A4" w14:textId="77777777" w:rsidR="00CF3E55" w:rsidRDefault="00CF3E55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</w:p>
    <w:p w14:paraId="0F9B365F" w14:textId="77777777" w:rsidR="007744B3" w:rsidRDefault="007744B3" w:rsidP="007744B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head():</w:t>
      </w:r>
    </w:p>
    <w:p w14:paraId="5081897E" w14:textId="77777777" w:rsidR="007744B3" w:rsidRDefault="007744B3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first few rows of the data frame.</w:t>
      </w:r>
    </w:p>
    <w:p w14:paraId="1F1FD8AE" w14:textId="77777777" w:rsidR="00CF3E55" w:rsidRDefault="00CF3E55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</w:p>
    <w:p w14:paraId="14847C58" w14:textId="77777777" w:rsidR="007744B3" w:rsidRDefault="007744B3" w:rsidP="007744B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shape():</w:t>
      </w:r>
    </w:p>
    <w:p w14:paraId="39A30014" w14:textId="77777777" w:rsidR="007744B3" w:rsidRDefault="007744B3" w:rsidP="007744B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shape (number of rows, number of columns) of the data frame.</w:t>
      </w:r>
    </w:p>
    <w:p w14:paraId="23C847AE" w14:textId="77777777" w:rsidR="00CF3E55" w:rsidRDefault="00CF3E55" w:rsidP="007744B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</w:p>
    <w:p w14:paraId="3D46DD60" w14:textId="77777777" w:rsidR="007744B3" w:rsidRDefault="007744B3" w:rsidP="007744B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lastRenderedPageBreak/>
        <w:t>info():</w:t>
      </w:r>
    </w:p>
    <w:p w14:paraId="62A78B1B" w14:textId="77777777" w:rsidR="007744B3" w:rsidRDefault="007744B3" w:rsidP="007744B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Provides basic information about the data frame, such as column types and missing values.</w:t>
      </w:r>
    </w:p>
    <w:p w14:paraId="1BE7F1E1" w14:textId="77777777" w:rsidR="00CF3E55" w:rsidRDefault="00CF3E55" w:rsidP="007744B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</w:p>
    <w:p w14:paraId="2C371417" w14:textId="77777777" w:rsidR="00CF3E55" w:rsidRDefault="00CF3E55" w:rsidP="007744B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</w:p>
    <w:p w14:paraId="509085D7" w14:textId="77777777" w:rsidR="007744B3" w:rsidRDefault="007744B3" w:rsidP="007744B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isnull():</w:t>
      </w:r>
    </w:p>
    <w:p w14:paraId="536B6CAF" w14:textId="77777777" w:rsidR="007744B3" w:rsidRDefault="007744B3" w:rsidP="007744B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rue/False for each value in the data frame, indicating whether the value is missing (NaN) or not.</w:t>
      </w:r>
    </w:p>
    <w:p w14:paraId="1964981B" w14:textId="77777777" w:rsidR="00CF3E55" w:rsidRDefault="00CF3E55" w:rsidP="007744B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</w:p>
    <w:p w14:paraId="5B355EC6" w14:textId="77777777" w:rsidR="007744B3" w:rsidRDefault="007744B3" w:rsidP="007744B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sum():</w:t>
      </w:r>
    </w:p>
    <w:p w14:paraId="2981ACAB" w14:textId="77777777" w:rsidR="007744B3" w:rsidRDefault="007744B3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alculates the sum of values in each column of the data frame.</w:t>
      </w:r>
    </w:p>
    <w:p w14:paraId="432C09DE" w14:textId="77777777" w:rsidR="00CF3E55" w:rsidRDefault="00CF3E55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</w:p>
    <w:p w14:paraId="388726AD" w14:textId="77777777" w:rsidR="007744B3" w:rsidRDefault="007744B3" w:rsidP="007744B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drop():</w:t>
      </w:r>
    </w:p>
    <w:p w14:paraId="33E39C2E" w14:textId="77777777" w:rsidR="007744B3" w:rsidRDefault="007744B3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moves specific rows or columns from the data frame.</w:t>
      </w:r>
    </w:p>
    <w:p w14:paraId="0B835D1F" w14:textId="77777777" w:rsidR="00CF3E55" w:rsidRDefault="00CF3E55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</w:p>
    <w:p w14:paraId="3DEB68AD" w14:textId="77777777" w:rsidR="007744B3" w:rsidRDefault="007744B3" w:rsidP="007744B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value_counts():</w:t>
      </w:r>
    </w:p>
    <w:p w14:paraId="0B1B9822" w14:textId="77777777" w:rsidR="007744B3" w:rsidRDefault="007744B3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ounts the unique values in a specific column of the data frame.</w:t>
      </w:r>
    </w:p>
    <w:p w14:paraId="49982F13" w14:textId="77777777" w:rsidR="00CF3E55" w:rsidRDefault="00CF3E55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</w:p>
    <w:p w14:paraId="3CA7F751" w14:textId="77777777" w:rsidR="007744B3" w:rsidRDefault="007744B3" w:rsidP="007744B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nunique():</w:t>
      </w:r>
    </w:p>
    <w:p w14:paraId="12C7A34A" w14:textId="77777777" w:rsidR="007744B3" w:rsidRDefault="007744B3" w:rsidP="007744B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count of unique values in a specific column of the data frame.</w:t>
      </w:r>
    </w:p>
    <w:p w14:paraId="6E52CA4F" w14:textId="77777777" w:rsidR="00CF3E55" w:rsidRDefault="00CF3E55" w:rsidP="007744B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</w:p>
    <w:p w14:paraId="0FCFFE97" w14:textId="77777777" w:rsidR="007744B3" w:rsidRDefault="007744B3" w:rsidP="007744B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contains():</w:t>
      </w:r>
    </w:p>
    <w:p w14:paraId="39669CE1" w14:textId="77777777" w:rsidR="007744B3" w:rsidRDefault="007744B3" w:rsidP="007744B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Checks if a specified substring or value is present in a column of the data frame.</w:t>
      </w:r>
    </w:p>
    <w:p w14:paraId="792833CE" w14:textId="77777777" w:rsidR="00CF3E55" w:rsidRDefault="00CF3E55" w:rsidP="007744B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</w:p>
    <w:p w14:paraId="309D3C28" w14:textId="77777777" w:rsidR="007744B3" w:rsidRDefault="007744B3" w:rsidP="007744B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max():</w:t>
      </w:r>
    </w:p>
    <w:p w14:paraId="1B198AE6" w14:textId="77777777" w:rsidR="007744B3" w:rsidRDefault="007744B3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turns the maximum value in a column of the data frame.</w:t>
      </w:r>
    </w:p>
    <w:p w14:paraId="16585076" w14:textId="77777777" w:rsidR="00CF3E55" w:rsidRDefault="00CF3E55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</w:p>
    <w:p w14:paraId="3DF24E28" w14:textId="77777777" w:rsidR="007744B3" w:rsidRDefault="007744B3" w:rsidP="007744B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min():</w:t>
      </w:r>
    </w:p>
    <w:p w14:paraId="13AD1BA4" w14:textId="77777777" w:rsidR="007744B3" w:rsidRDefault="007744B3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turns the minimum value in a column of the data frame.</w:t>
      </w:r>
    </w:p>
    <w:p w14:paraId="551384A0" w14:textId="77777777" w:rsidR="00CF3E55" w:rsidRDefault="00CF3E55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</w:p>
    <w:p w14:paraId="730A2483" w14:textId="77777777" w:rsidR="007744B3" w:rsidRDefault="007744B3" w:rsidP="007744B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mean():</w:t>
      </w:r>
    </w:p>
    <w:p w14:paraId="6727AFCC" w14:textId="77777777" w:rsidR="007744B3" w:rsidRDefault="007744B3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alculates the mean (average) value of a column in the data frame.</w:t>
      </w:r>
    </w:p>
    <w:p w14:paraId="68D3CC15" w14:textId="77777777" w:rsidR="00CF3E55" w:rsidRDefault="00CF3E55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</w:p>
    <w:p w14:paraId="789008D6" w14:textId="77777777" w:rsidR="007744B3" w:rsidRDefault="007744B3" w:rsidP="007744B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len():</w:t>
      </w:r>
    </w:p>
    <w:p w14:paraId="48AFF0E1" w14:textId="77777777" w:rsidR="007744B3" w:rsidRDefault="007744B3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turns the number of rows in the data frame</w:t>
      </w:r>
    </w:p>
    <w:p w14:paraId="2049394B" w14:textId="77777777" w:rsidR="00CF3E55" w:rsidRDefault="00CF3E55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</w:p>
    <w:p w14:paraId="20B8BA63" w14:textId="77777777" w:rsidR="007744B3" w:rsidRDefault="007744B3" w:rsidP="007744B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value_counts():</w:t>
      </w:r>
    </w:p>
    <w:p w14:paraId="69D328DA" w14:textId="77777777" w:rsidR="007744B3" w:rsidRDefault="007744B3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ounts the unique values in a specific column of the data frame.</w:t>
      </w:r>
    </w:p>
    <w:p w14:paraId="3427A8CC" w14:textId="77777777" w:rsidR="00CF3E55" w:rsidRDefault="00CF3E55" w:rsidP="007744B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</w:p>
    <w:p w14:paraId="64D31892" w14:textId="77777777" w:rsidR="007744B3" w:rsidRDefault="007744B3" w:rsidP="007744B3">
      <w:pPr>
        <w:pStyle w:val="NormalWeb"/>
        <w:numPr>
          <w:ilvl w:val="0"/>
          <w:numId w:val="13"/>
        </w:numPr>
        <w:spacing w:before="0" w:beforeAutospacing="0" w:after="30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apply():</w:t>
      </w:r>
    </w:p>
    <w:p w14:paraId="11629007" w14:textId="77777777" w:rsidR="007744B3" w:rsidRDefault="007744B3" w:rsidP="007744B3">
      <w:pPr>
        <w:pStyle w:val="NormalWeb"/>
        <w:spacing w:before="0" w:beforeAutospacing="0" w:after="30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Applies a function to transform the values in the data frame.</w:t>
      </w:r>
    </w:p>
    <w:p w14:paraId="4C3E81B8" w14:textId="77777777" w:rsidR="007744B3" w:rsidRPr="008A4EA8" w:rsidRDefault="007744B3" w:rsidP="008A4EA8">
      <w:pPr>
        <w:rPr>
          <w:b/>
          <w:sz w:val="32"/>
          <w:szCs w:val="32"/>
          <w:lang w:val="en-IN"/>
        </w:rPr>
      </w:pPr>
    </w:p>
    <w:sectPr w:rsidR="007744B3" w:rsidRPr="008A4EA8" w:rsidSect="003C3251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58A3" w14:textId="77777777" w:rsidR="003C3251" w:rsidRDefault="003C3251" w:rsidP="00CF6CAA">
      <w:pPr>
        <w:spacing w:after="0" w:line="240" w:lineRule="auto"/>
      </w:pPr>
      <w:r>
        <w:separator/>
      </w:r>
    </w:p>
  </w:endnote>
  <w:endnote w:type="continuationSeparator" w:id="0">
    <w:p w14:paraId="2644C04F" w14:textId="77777777" w:rsidR="003C3251" w:rsidRDefault="003C3251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3645" w14:textId="77777777" w:rsidR="003C3251" w:rsidRDefault="003C3251" w:rsidP="00CF6CAA">
      <w:pPr>
        <w:spacing w:after="0" w:line="240" w:lineRule="auto"/>
      </w:pPr>
      <w:r>
        <w:separator/>
      </w:r>
    </w:p>
  </w:footnote>
  <w:footnote w:type="continuationSeparator" w:id="0">
    <w:p w14:paraId="397A31CA" w14:textId="77777777" w:rsidR="003C3251" w:rsidRDefault="003C3251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957534">
    <w:abstractNumId w:val="6"/>
  </w:num>
  <w:num w:numId="2" w16cid:durableId="1667367584">
    <w:abstractNumId w:val="4"/>
  </w:num>
  <w:num w:numId="3" w16cid:durableId="1393230362">
    <w:abstractNumId w:val="1"/>
  </w:num>
  <w:num w:numId="4" w16cid:durableId="1153107935">
    <w:abstractNumId w:val="2"/>
  </w:num>
  <w:num w:numId="5" w16cid:durableId="1243830115">
    <w:abstractNumId w:val="9"/>
  </w:num>
  <w:num w:numId="6" w16cid:durableId="812873283">
    <w:abstractNumId w:val="0"/>
  </w:num>
  <w:num w:numId="7" w16cid:durableId="1095318576">
    <w:abstractNumId w:val="5"/>
  </w:num>
  <w:num w:numId="8" w16cid:durableId="1984654996">
    <w:abstractNumId w:val="12"/>
  </w:num>
  <w:num w:numId="9" w16cid:durableId="1175143788">
    <w:abstractNumId w:val="7"/>
  </w:num>
  <w:num w:numId="10" w16cid:durableId="1238436290">
    <w:abstractNumId w:val="11"/>
  </w:num>
  <w:num w:numId="11" w16cid:durableId="522323930">
    <w:abstractNumId w:val="10"/>
  </w:num>
  <w:num w:numId="12" w16cid:durableId="525559392">
    <w:abstractNumId w:val="8"/>
  </w:num>
  <w:num w:numId="13" w16cid:durableId="1098910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C3251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1B01"/>
    <w:rsid w:val="004575E6"/>
    <w:rsid w:val="00461F02"/>
    <w:rsid w:val="00482409"/>
    <w:rsid w:val="004A3A11"/>
    <w:rsid w:val="004B687F"/>
    <w:rsid w:val="004C5339"/>
    <w:rsid w:val="004D0488"/>
    <w:rsid w:val="004E5C47"/>
    <w:rsid w:val="00500919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13526"/>
    <w:rsid w:val="00644E15"/>
    <w:rsid w:val="00646BD4"/>
    <w:rsid w:val="006A2A53"/>
    <w:rsid w:val="006A56E6"/>
    <w:rsid w:val="007053B8"/>
    <w:rsid w:val="0071337E"/>
    <w:rsid w:val="00731AD1"/>
    <w:rsid w:val="00772BED"/>
    <w:rsid w:val="007744B3"/>
    <w:rsid w:val="00776E6D"/>
    <w:rsid w:val="00783279"/>
    <w:rsid w:val="00786C22"/>
    <w:rsid w:val="007A3198"/>
    <w:rsid w:val="007B3503"/>
    <w:rsid w:val="007C0C12"/>
    <w:rsid w:val="007C76B6"/>
    <w:rsid w:val="007E486B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4EA8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2E6F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3E55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17EF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6DC0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17BA40E2-3E62-453A-8134-B02635F8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774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3VdLyWT22b9O01tJs7LRiFORYi77cHkX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CC6F-4E8E-4075-80D2-57E1D003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RANPREET KAUR</cp:lastModifiedBy>
  <cp:revision>3</cp:revision>
  <dcterms:created xsi:type="dcterms:W3CDTF">2024-01-29T14:41:00Z</dcterms:created>
  <dcterms:modified xsi:type="dcterms:W3CDTF">2024-02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